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F36" w:rsidRPr="00240E71" w:rsidRDefault="00BB0F36" w:rsidP="00BB0F36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 w:rsidRPr="00E45A7B">
        <w:rPr>
          <w:rFonts w:ascii="Times New Roman" w:hAnsi="Times New Roman"/>
        </w:rPr>
        <w:t>1</w:t>
      </w:r>
    </w:p>
    <w:p w:rsidR="00BB0F36" w:rsidRDefault="00BB0F36" w:rsidP="00BB0F36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BB0F36" w:rsidRPr="0022732C" w:rsidRDefault="00BB0F36" w:rsidP="00BB0F36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BB0F36" w:rsidRDefault="00BB0F36" w:rsidP="00BB0F36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BB0F36" w:rsidRPr="0022732C" w:rsidRDefault="00BB0F36" w:rsidP="00BB0F36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:rsidR="00BB0F36" w:rsidRPr="0022732C" w:rsidRDefault="00BB0F36" w:rsidP="00BB0F36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:rsidR="00BB0F36" w:rsidRPr="0022732C" w:rsidRDefault="00BB0F36" w:rsidP="00BB0F36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:rsidR="00BB0F36" w:rsidRPr="0022732C" w:rsidRDefault="00BB0F36" w:rsidP="00BB0F36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:rsidR="00BB0F36" w:rsidRPr="0022732C" w:rsidRDefault="00BB0F36" w:rsidP="00BB0F36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CA0EA0">
        <w:rPr>
          <w:sz w:val="22"/>
          <w:lang w:val="en-US"/>
        </w:rPr>
        <w:t>……………………………………………………………………………………………..</w:t>
      </w:r>
    </w:p>
    <w:p w:rsidR="00BB0F36" w:rsidRPr="0022732C" w:rsidRDefault="00BB0F36" w:rsidP="00BB0F36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CA0EA0">
        <w:rPr>
          <w:sz w:val="22"/>
          <w:lang w:val="en-US"/>
        </w:rPr>
        <w:t>…………………………………………………………………………………………….</w:t>
      </w:r>
    </w:p>
    <w:p w:rsidR="00BB0F36" w:rsidRPr="0022732C" w:rsidRDefault="00BB0F36" w:rsidP="00BB0F36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:rsidR="00BB0F36" w:rsidRPr="0022732C" w:rsidRDefault="00BB0F36" w:rsidP="00BB0F36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:rsidR="00BB0F36" w:rsidRPr="0022732C" w:rsidRDefault="00BB0F36" w:rsidP="00BB0F36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:rsidR="00BB0F36" w:rsidRDefault="00BB0F36" w:rsidP="00BB0F36">
      <w:pPr>
        <w:spacing w:line="360" w:lineRule="auto"/>
      </w:pPr>
      <w:r>
        <w:t>Do: Nazwa i siedziba Zamawiającego:</w:t>
      </w:r>
    </w:p>
    <w:p w:rsidR="00BB0F36" w:rsidRPr="00E45A7B" w:rsidRDefault="00BB0F36" w:rsidP="00BB0F36">
      <w:pPr>
        <w:ind w:right="-110"/>
        <w:rPr>
          <w:b/>
        </w:rPr>
      </w:pPr>
      <w:r w:rsidRPr="00E45A7B">
        <w:rPr>
          <w:b/>
        </w:rPr>
        <w:t>Akademia Górniczo - Hutnicza</w:t>
      </w:r>
    </w:p>
    <w:p w:rsidR="00BB0F36" w:rsidRPr="00E45A7B" w:rsidRDefault="00BB0F36" w:rsidP="00BB0F36">
      <w:pPr>
        <w:ind w:right="-110"/>
        <w:rPr>
          <w:b/>
        </w:rPr>
      </w:pPr>
      <w:r w:rsidRPr="00E45A7B">
        <w:rPr>
          <w:b/>
        </w:rPr>
        <w:t>im. Stanisława Staszica w Krakowie</w:t>
      </w:r>
    </w:p>
    <w:p w:rsidR="00BB0F36" w:rsidRDefault="00BB0F36" w:rsidP="00BB0F36">
      <w:pPr>
        <w:ind w:right="-110"/>
        <w:rPr>
          <w:b/>
        </w:rPr>
      </w:pPr>
      <w:r w:rsidRPr="00E45A7B">
        <w:rPr>
          <w:b/>
        </w:rPr>
        <w:t>Dział Zamówień Publicznych</w:t>
      </w:r>
      <w:r>
        <w:rPr>
          <w:b/>
        </w:rPr>
        <w:t xml:space="preserve">  </w:t>
      </w:r>
    </w:p>
    <w:p w:rsidR="00BB0F36" w:rsidRDefault="00BB0F36" w:rsidP="00BB0F36">
      <w:pPr>
        <w:ind w:right="-110"/>
        <w:rPr>
          <w:b/>
        </w:rPr>
      </w:pPr>
      <w:r w:rsidRPr="00E45A7B">
        <w:rPr>
          <w:b/>
        </w:rPr>
        <w:t>Al. Mickiewicza</w:t>
      </w:r>
      <w:r>
        <w:rPr>
          <w:b/>
        </w:rPr>
        <w:t xml:space="preserve"> </w:t>
      </w:r>
      <w:r w:rsidRPr="00E45A7B">
        <w:rPr>
          <w:b/>
        </w:rPr>
        <w:t>30</w:t>
      </w:r>
      <w:r>
        <w:rPr>
          <w:b/>
        </w:rPr>
        <w:t xml:space="preserve"> </w:t>
      </w:r>
    </w:p>
    <w:p w:rsidR="00BB0F36" w:rsidRDefault="00BB0F36" w:rsidP="00BB0F36">
      <w:pPr>
        <w:rPr>
          <w:b/>
        </w:rPr>
      </w:pPr>
      <w:r w:rsidRPr="00E45A7B">
        <w:rPr>
          <w:b/>
        </w:rPr>
        <w:t>30-059</w:t>
      </w:r>
      <w:r>
        <w:rPr>
          <w:b/>
        </w:rPr>
        <w:t xml:space="preserve"> </w:t>
      </w:r>
      <w:r w:rsidRPr="00E45A7B">
        <w:rPr>
          <w:b/>
        </w:rPr>
        <w:t>Kraków</w:t>
      </w:r>
      <w:r>
        <w:rPr>
          <w:b/>
        </w:rPr>
        <w:t xml:space="preserve">,  </w:t>
      </w:r>
    </w:p>
    <w:p w:rsidR="00BB0F36" w:rsidRDefault="00BB0F36" w:rsidP="00BB0F36">
      <w:pPr>
        <w:ind w:firstLine="3969"/>
        <w:rPr>
          <w:b/>
        </w:rPr>
      </w:pPr>
    </w:p>
    <w:p w:rsidR="00BB0F36" w:rsidRDefault="00BB0F36" w:rsidP="00BB0F36">
      <w:pPr>
        <w:widowControl w:val="0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stępując do postępowania o udzielenie zamówienia publicznego, którego przedmiotem jest </w:t>
      </w:r>
      <w:r>
        <w:rPr>
          <w:b/>
          <w:sz w:val="22"/>
          <w:szCs w:val="22"/>
        </w:rPr>
        <w:t>Dostawa i montaż mebli biurowych w pawilonie B</w:t>
      </w:r>
      <w:r w:rsidR="00D84FF7">
        <w:rPr>
          <w:b/>
          <w:sz w:val="22"/>
          <w:szCs w:val="22"/>
        </w:rPr>
        <w:t>_3</w:t>
      </w:r>
      <w:bookmarkStart w:id="0" w:name="_GoBack"/>
      <w:bookmarkEnd w:id="0"/>
      <w:r>
        <w:rPr>
          <w:b/>
          <w:sz w:val="22"/>
          <w:szCs w:val="22"/>
        </w:rPr>
        <w:t xml:space="preserve">, pok. 218 dla </w:t>
      </w:r>
      <w:proofErr w:type="spellStart"/>
      <w:r>
        <w:rPr>
          <w:b/>
          <w:sz w:val="22"/>
          <w:szCs w:val="22"/>
        </w:rPr>
        <w:t>WIMiR</w:t>
      </w:r>
      <w:proofErr w:type="spellEnd"/>
      <w:r>
        <w:rPr>
          <w:b/>
          <w:sz w:val="22"/>
          <w:szCs w:val="22"/>
        </w:rPr>
        <w:t xml:space="preserve"> – KC-zp.272-781/19, </w:t>
      </w:r>
      <w:r>
        <w:rPr>
          <w:sz w:val="22"/>
          <w:szCs w:val="22"/>
        </w:rPr>
        <w:t>oferuję realizację przedmiotu zamówienia , zgodnie z zasadami określonymi w specyfikacji istotnych warunków zamówienia za cenę:</w:t>
      </w:r>
    </w:p>
    <w:p w:rsidR="00BB0F36" w:rsidRDefault="00BB0F36" w:rsidP="00BB0F36">
      <w:pPr>
        <w:widowControl w:val="0"/>
        <w:ind w:right="1"/>
        <w:rPr>
          <w:b/>
          <w:sz w:val="22"/>
          <w:szCs w:val="22"/>
          <w:u w:val="single"/>
        </w:rPr>
      </w:pPr>
    </w:p>
    <w:p w:rsidR="00BB0F36" w:rsidRDefault="00BB0F36" w:rsidP="00BB0F36">
      <w:pPr>
        <w:tabs>
          <w:tab w:val="right" w:pos="9000"/>
        </w:tabs>
        <w:rPr>
          <w:sz w:val="22"/>
          <w:szCs w:val="22"/>
        </w:rPr>
      </w:pPr>
    </w:p>
    <w:tbl>
      <w:tblPr>
        <w:tblW w:w="1050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843"/>
        <w:gridCol w:w="850"/>
        <w:gridCol w:w="1418"/>
        <w:gridCol w:w="1134"/>
        <w:gridCol w:w="850"/>
        <w:gridCol w:w="1719"/>
      </w:tblGrid>
      <w:tr w:rsidR="00BB0F36" w:rsidTr="00F94F80">
        <w:trPr>
          <w:trHeight w:val="64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0F36" w:rsidRDefault="00BB0F36" w:rsidP="00F94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L.p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0F36" w:rsidRDefault="00BB0F36" w:rsidP="00F94F8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zwa pozycji </w:t>
            </w:r>
          </w:p>
          <w:p w:rsidR="00BB0F36" w:rsidRDefault="00BB0F36" w:rsidP="00F94F8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godnie z przedmiarem</w:t>
            </w:r>
          </w:p>
          <w:p w:rsidR="00BB0F36" w:rsidRDefault="00BB0F36" w:rsidP="00F94F80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0F36" w:rsidRDefault="00BB0F36" w:rsidP="00F94F80">
            <w:pPr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Oznaczenie oferowanych mebli/wyrobów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0F36" w:rsidRDefault="00BB0F36" w:rsidP="00F94F8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0F36" w:rsidRDefault="00BB0F36" w:rsidP="00F94F80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Cena jednostkowa netto </w:t>
            </w:r>
            <w:r>
              <w:rPr>
                <w:sz w:val="20"/>
              </w:rPr>
              <w:t>[PLN]</w:t>
            </w:r>
          </w:p>
          <w:p w:rsidR="00BB0F36" w:rsidRDefault="00BB0F36" w:rsidP="00F94F80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0F36" w:rsidRDefault="00BB0F36" w:rsidP="00F94F8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 netto</w:t>
            </w:r>
          </w:p>
          <w:p w:rsidR="00BB0F36" w:rsidRDefault="00BB0F36" w:rsidP="00F94F80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[PLN]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F36" w:rsidRDefault="00BB0F36" w:rsidP="00F94F8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T</w:t>
            </w:r>
          </w:p>
          <w:p w:rsidR="00BB0F36" w:rsidRDefault="00BB0F36" w:rsidP="00F94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[%]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F36" w:rsidRDefault="00BB0F36" w:rsidP="00F94F8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artość brutto </w:t>
            </w:r>
          </w:p>
          <w:p w:rsidR="00BB0F36" w:rsidRDefault="00BB0F36" w:rsidP="00F94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[PLN]</w:t>
            </w:r>
          </w:p>
          <w:p w:rsidR="00BB0F36" w:rsidRDefault="00BB0F36" w:rsidP="00F94F80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 (z doliczonym </w:t>
            </w:r>
            <w:r>
              <w:rPr>
                <w:b/>
                <w:sz w:val="20"/>
              </w:rPr>
              <w:t>VAT)</w:t>
            </w:r>
          </w:p>
        </w:tc>
      </w:tr>
      <w:tr w:rsidR="00BB0F36" w:rsidTr="00F94F80">
        <w:trPr>
          <w:trHeight w:val="234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BB0F36" w:rsidRDefault="00BB0F36" w:rsidP="00F94F8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B0F36" w:rsidRDefault="00BB0F36" w:rsidP="00F94F8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BB0F36" w:rsidRDefault="00BB0F36" w:rsidP="00F94F8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BB0F36" w:rsidRDefault="00BB0F36" w:rsidP="00F94F8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BB0F36" w:rsidRDefault="00BB0F36" w:rsidP="00F94F8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BB0F36" w:rsidRDefault="00BB0F36" w:rsidP="00F94F8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BB0F36" w:rsidRDefault="00BB0F36" w:rsidP="00F94F8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F36" w:rsidRDefault="00BB0F36" w:rsidP="00F94F8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</w:tr>
      <w:tr w:rsidR="00BB0F36" w:rsidRPr="00C44251" w:rsidTr="00F94F80">
        <w:trPr>
          <w:trHeight w:val="16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BB0F36" w:rsidRPr="00C44251" w:rsidRDefault="00BB0F36" w:rsidP="00F94F80">
            <w:pPr>
              <w:ind w:right="425"/>
              <w:rPr>
                <w:sz w:val="16"/>
                <w:szCs w:val="16"/>
              </w:rPr>
            </w:pPr>
          </w:p>
          <w:p w:rsidR="00BB0F36" w:rsidRPr="00C44251" w:rsidRDefault="00BB0F36" w:rsidP="00F94F80">
            <w:pPr>
              <w:ind w:right="425"/>
              <w:rPr>
                <w:sz w:val="16"/>
                <w:szCs w:val="16"/>
              </w:rPr>
            </w:pPr>
            <w:r w:rsidRPr="00C44251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BB0F36" w:rsidRPr="00C44251" w:rsidRDefault="00BB0F36" w:rsidP="00F94F80">
            <w:pPr>
              <w:ind w:right="42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urko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BB0F36" w:rsidRDefault="00BB0F36" w:rsidP="00F94F80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ent  lub wyrób własny: ……………….</w:t>
            </w:r>
          </w:p>
          <w:p w:rsidR="00BB0F36" w:rsidRPr="00C44251" w:rsidRDefault="00BB0F36" w:rsidP="00F94F80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BB0F36" w:rsidRPr="00C44251" w:rsidRDefault="00BB0F36" w:rsidP="00F94F80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 w:rsidRPr="00C44251">
              <w:rPr>
                <w:sz w:val="16"/>
                <w:szCs w:val="16"/>
              </w:rPr>
              <w:t>szt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BB0F36" w:rsidRPr="00C44251" w:rsidRDefault="00BB0F36" w:rsidP="00F94F80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B0F36" w:rsidRPr="00C44251" w:rsidRDefault="00BB0F36" w:rsidP="00F94F80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BB0F36" w:rsidRPr="00C44251" w:rsidRDefault="00BB0F36" w:rsidP="00F94F80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0F36" w:rsidRPr="00C44251" w:rsidRDefault="00BB0F36" w:rsidP="00F94F80">
            <w:pPr>
              <w:ind w:right="425"/>
              <w:rPr>
                <w:sz w:val="16"/>
                <w:szCs w:val="16"/>
              </w:rPr>
            </w:pPr>
          </w:p>
        </w:tc>
      </w:tr>
      <w:tr w:rsidR="00BB0F36" w:rsidRPr="00C44251" w:rsidTr="00F94F80">
        <w:trPr>
          <w:trHeight w:val="16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BB0F36" w:rsidRPr="00C44251" w:rsidRDefault="00BB0F36" w:rsidP="00F94F80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BB0F36" w:rsidRDefault="00BB0F36" w:rsidP="00F94F80">
            <w:pPr>
              <w:ind w:right="42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zesło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BB0F36" w:rsidRDefault="00BB0F36" w:rsidP="00F94F80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ent  lub wyrób własny: ……………….</w:t>
            </w:r>
          </w:p>
          <w:p w:rsidR="00BB0F36" w:rsidRPr="00C44251" w:rsidRDefault="00BB0F36" w:rsidP="00F94F80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C44D6" w:rsidRDefault="00BB0F36" w:rsidP="00CC44D6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BB0F36" w:rsidRDefault="00CC44D6" w:rsidP="00CC44D6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BB0F36">
              <w:rPr>
                <w:sz w:val="16"/>
                <w:szCs w:val="16"/>
              </w:rPr>
              <w:t>zt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BB0F36" w:rsidRPr="00C44251" w:rsidRDefault="00BB0F36" w:rsidP="00F94F80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B0F36" w:rsidRPr="00C44251" w:rsidRDefault="00BB0F36" w:rsidP="00F94F80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BB0F36" w:rsidRPr="00C44251" w:rsidRDefault="00BB0F36" w:rsidP="00F94F80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0F36" w:rsidRPr="00C44251" w:rsidRDefault="00BB0F36" w:rsidP="00F94F80">
            <w:pPr>
              <w:ind w:right="425"/>
              <w:rPr>
                <w:sz w:val="16"/>
                <w:szCs w:val="16"/>
              </w:rPr>
            </w:pPr>
          </w:p>
        </w:tc>
      </w:tr>
      <w:tr w:rsidR="00BB0F36" w:rsidRPr="00C44251" w:rsidTr="00F94F80">
        <w:trPr>
          <w:trHeight w:val="16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BB0F36" w:rsidRPr="00C44251" w:rsidRDefault="00BB0F36" w:rsidP="00F94F80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BB0F36" w:rsidRDefault="00CC44D6" w:rsidP="00F94F80">
            <w:pPr>
              <w:ind w:right="42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ół szklony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BB0F36" w:rsidRDefault="00BB0F36" w:rsidP="00F94F80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ent  lub wyrób własny: ……………….</w:t>
            </w:r>
          </w:p>
          <w:p w:rsidR="00BB0F36" w:rsidRPr="00C44251" w:rsidRDefault="00BB0F36" w:rsidP="00F94F80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BB0F36" w:rsidRDefault="00CC44D6" w:rsidP="00F94F80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BB0F36">
              <w:rPr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BB0F36" w:rsidRPr="00C44251" w:rsidRDefault="00BB0F36" w:rsidP="00F94F80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B0F36" w:rsidRPr="00C44251" w:rsidRDefault="00BB0F36" w:rsidP="00F94F80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BB0F36" w:rsidRPr="00C44251" w:rsidRDefault="00BB0F36" w:rsidP="00F94F80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0F36" w:rsidRPr="00C44251" w:rsidRDefault="00BB0F36" w:rsidP="00F94F80">
            <w:pPr>
              <w:ind w:right="425"/>
              <w:rPr>
                <w:sz w:val="16"/>
                <w:szCs w:val="16"/>
              </w:rPr>
            </w:pPr>
          </w:p>
        </w:tc>
      </w:tr>
      <w:tr w:rsidR="00BB0F36" w:rsidRPr="00C44251" w:rsidTr="00F94F80">
        <w:trPr>
          <w:trHeight w:val="16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BB0F36" w:rsidRPr="00C44251" w:rsidRDefault="00BB0F36" w:rsidP="00F94F80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BB0F36" w:rsidRDefault="00CC44D6" w:rsidP="00F94F80">
            <w:pPr>
              <w:ind w:right="42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afa biurowa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BB0F36" w:rsidRDefault="00BB0F36" w:rsidP="00F94F80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ent  lub wyrób własny: ……………….</w:t>
            </w:r>
          </w:p>
          <w:p w:rsidR="00BB0F36" w:rsidRPr="00C44251" w:rsidRDefault="00BB0F36" w:rsidP="00F94F80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BB0F36" w:rsidRDefault="00CC44D6" w:rsidP="00F94F80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szt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BB0F36" w:rsidRPr="00C44251" w:rsidRDefault="00BB0F36" w:rsidP="00F94F80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B0F36" w:rsidRPr="00C44251" w:rsidRDefault="00BB0F36" w:rsidP="00F94F80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BB0F36" w:rsidRPr="00C44251" w:rsidRDefault="00BB0F36" w:rsidP="00F94F80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0F36" w:rsidRPr="00C44251" w:rsidRDefault="00BB0F36" w:rsidP="00F94F80">
            <w:pPr>
              <w:ind w:right="425"/>
              <w:rPr>
                <w:sz w:val="16"/>
                <w:szCs w:val="16"/>
              </w:rPr>
            </w:pPr>
          </w:p>
        </w:tc>
      </w:tr>
      <w:tr w:rsidR="00BB0F36" w:rsidRPr="00C44251" w:rsidTr="00F94F80">
        <w:trPr>
          <w:trHeight w:val="16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BB0F36" w:rsidRPr="00C44251" w:rsidRDefault="00BB0F36" w:rsidP="00F94F80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BB0F36" w:rsidRDefault="00CC44D6" w:rsidP="00F94F80">
            <w:pPr>
              <w:ind w:right="42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afa biurowa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BB0F36" w:rsidRDefault="00BB0F36" w:rsidP="00F94F80">
            <w:pPr>
              <w:ind w:right="425"/>
              <w:rPr>
                <w:sz w:val="16"/>
                <w:szCs w:val="16"/>
              </w:rPr>
            </w:pPr>
          </w:p>
          <w:p w:rsidR="00CC44D6" w:rsidRDefault="00CC44D6" w:rsidP="00CC44D6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ent  lub wyrób własny: ……………….</w:t>
            </w:r>
          </w:p>
          <w:p w:rsidR="00BB0F36" w:rsidRDefault="00BB0F36" w:rsidP="00F94F80">
            <w:pPr>
              <w:ind w:right="425"/>
              <w:rPr>
                <w:sz w:val="16"/>
                <w:szCs w:val="16"/>
              </w:rPr>
            </w:pPr>
          </w:p>
          <w:p w:rsidR="00BB0F36" w:rsidRPr="00C44251" w:rsidRDefault="00BB0F36" w:rsidP="00F94F80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BB0F36" w:rsidRDefault="00CC44D6" w:rsidP="00F94F80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="00BB0F36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BB0F36" w:rsidRPr="00C44251" w:rsidRDefault="00BB0F36" w:rsidP="00F94F80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B0F36" w:rsidRPr="00C44251" w:rsidRDefault="00BB0F36" w:rsidP="00F94F80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BB0F36" w:rsidRPr="00C44251" w:rsidRDefault="00BB0F36" w:rsidP="00F94F80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0F36" w:rsidRPr="00C44251" w:rsidRDefault="00BB0F36" w:rsidP="00F94F80">
            <w:pPr>
              <w:ind w:right="425"/>
              <w:rPr>
                <w:sz w:val="16"/>
                <w:szCs w:val="16"/>
              </w:rPr>
            </w:pPr>
          </w:p>
        </w:tc>
      </w:tr>
      <w:tr w:rsidR="00BB0F36" w:rsidRPr="00C44251" w:rsidTr="00F94F80">
        <w:trPr>
          <w:trHeight w:val="16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BB0F36" w:rsidRPr="00C44251" w:rsidRDefault="00BB0F36" w:rsidP="00F94F80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BB0F36" w:rsidRDefault="00CC44D6" w:rsidP="00F94F80">
            <w:pPr>
              <w:ind w:right="42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afa biurowa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BB0F36" w:rsidRDefault="00BB0F36" w:rsidP="00F94F80">
            <w:pPr>
              <w:ind w:right="425"/>
              <w:rPr>
                <w:sz w:val="16"/>
                <w:szCs w:val="16"/>
              </w:rPr>
            </w:pPr>
          </w:p>
          <w:p w:rsidR="00CC44D6" w:rsidRDefault="00CC44D6" w:rsidP="00CC44D6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ent  lub wyrób własny: ……………….</w:t>
            </w:r>
          </w:p>
          <w:p w:rsidR="00BB0F36" w:rsidRPr="00C44251" w:rsidRDefault="00BB0F36" w:rsidP="00F94F80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BB0F36" w:rsidRDefault="00CC44D6" w:rsidP="00F94F80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B0F36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BB0F36" w:rsidRPr="00C44251" w:rsidRDefault="00BB0F36" w:rsidP="00F94F80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B0F36" w:rsidRPr="00C44251" w:rsidRDefault="00BB0F36" w:rsidP="00F94F80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BB0F36" w:rsidRPr="00C44251" w:rsidRDefault="00BB0F36" w:rsidP="00F94F80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0F36" w:rsidRPr="00C44251" w:rsidRDefault="00BB0F36" w:rsidP="00F94F80">
            <w:pPr>
              <w:ind w:right="425"/>
              <w:rPr>
                <w:sz w:val="16"/>
                <w:szCs w:val="16"/>
              </w:rPr>
            </w:pPr>
          </w:p>
        </w:tc>
      </w:tr>
      <w:tr w:rsidR="00CC44D6" w:rsidRPr="00C44251" w:rsidTr="00F94F80">
        <w:trPr>
          <w:trHeight w:val="16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CC44D6" w:rsidRDefault="00CC44D6" w:rsidP="00F94F80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CC44D6" w:rsidRDefault="00CC44D6" w:rsidP="00F94F80">
            <w:pPr>
              <w:ind w:right="42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afa biurowa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C44D6" w:rsidRDefault="00CC44D6" w:rsidP="00CC44D6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ent  lub wyrób własny: ……………….</w:t>
            </w:r>
          </w:p>
          <w:p w:rsidR="00CC44D6" w:rsidRDefault="00CC44D6" w:rsidP="00F94F80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C44D6" w:rsidRDefault="00CC44D6" w:rsidP="00F94F80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szt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CC44D6" w:rsidRPr="00C44251" w:rsidRDefault="00CC44D6" w:rsidP="00F94F80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C44D6" w:rsidRPr="00C44251" w:rsidRDefault="00CC44D6" w:rsidP="00F94F80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CC44D6" w:rsidRPr="00C44251" w:rsidRDefault="00CC44D6" w:rsidP="00F94F80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44D6" w:rsidRPr="00C44251" w:rsidRDefault="00CC44D6" w:rsidP="00F94F80">
            <w:pPr>
              <w:ind w:right="425"/>
              <w:rPr>
                <w:sz w:val="16"/>
                <w:szCs w:val="16"/>
              </w:rPr>
            </w:pPr>
          </w:p>
        </w:tc>
      </w:tr>
      <w:tr w:rsidR="00CC44D6" w:rsidRPr="00C44251" w:rsidTr="00F94F80">
        <w:trPr>
          <w:trHeight w:val="16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CC44D6" w:rsidRDefault="00CC44D6" w:rsidP="00F94F80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CC44D6" w:rsidRDefault="00CC44D6" w:rsidP="00F94F80">
            <w:pPr>
              <w:ind w:right="42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blica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C44D6" w:rsidRDefault="00CC44D6" w:rsidP="00CC44D6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leży podać: producenta/markę, znak towarowy:  </w:t>
            </w:r>
          </w:p>
          <w:p w:rsidR="00CC44D6" w:rsidRDefault="00CC44D6" w:rsidP="00CC44D6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</w:t>
            </w:r>
          </w:p>
          <w:p w:rsidR="00CC44D6" w:rsidRDefault="00CC44D6" w:rsidP="00CC44D6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C44D6" w:rsidRDefault="00CC44D6" w:rsidP="00F94F80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CC44D6" w:rsidRPr="00C44251" w:rsidRDefault="00CC44D6" w:rsidP="00F94F80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C44D6" w:rsidRPr="00C44251" w:rsidRDefault="00CC44D6" w:rsidP="00F94F80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CC44D6" w:rsidRPr="00C44251" w:rsidRDefault="00CC44D6" w:rsidP="00F94F80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44D6" w:rsidRPr="00C44251" w:rsidRDefault="00CC44D6" w:rsidP="00F94F80">
            <w:pPr>
              <w:ind w:right="425"/>
              <w:rPr>
                <w:sz w:val="16"/>
                <w:szCs w:val="16"/>
              </w:rPr>
            </w:pPr>
          </w:p>
        </w:tc>
      </w:tr>
      <w:tr w:rsidR="00CC44D6" w:rsidRPr="00C44251" w:rsidTr="00F94F80">
        <w:trPr>
          <w:trHeight w:val="16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CC44D6" w:rsidRDefault="00CC44D6" w:rsidP="00F94F80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CC44D6" w:rsidRDefault="00CC44D6" w:rsidP="00F94F80">
            <w:pPr>
              <w:ind w:right="42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tel biurowy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C44D6" w:rsidRDefault="00CC44D6" w:rsidP="00CC44D6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leży podać: producenta/markę, znak towarowy:  </w:t>
            </w:r>
          </w:p>
          <w:p w:rsidR="00CC44D6" w:rsidRDefault="00CC44D6" w:rsidP="00CC44D6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</w:t>
            </w:r>
          </w:p>
          <w:p w:rsidR="00CC44D6" w:rsidRDefault="00CC44D6" w:rsidP="00F94F80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C44D6" w:rsidRDefault="00CC44D6" w:rsidP="00F94F80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szt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CC44D6" w:rsidRPr="00C44251" w:rsidRDefault="00CC44D6" w:rsidP="00F94F80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C44D6" w:rsidRPr="00C44251" w:rsidRDefault="00CC44D6" w:rsidP="00F94F80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CC44D6" w:rsidRPr="00C44251" w:rsidRDefault="00CC44D6" w:rsidP="00F94F80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44D6" w:rsidRPr="00C44251" w:rsidRDefault="00CC44D6" w:rsidP="00F94F80">
            <w:pPr>
              <w:ind w:right="425"/>
              <w:rPr>
                <w:sz w:val="16"/>
                <w:szCs w:val="16"/>
              </w:rPr>
            </w:pPr>
          </w:p>
        </w:tc>
      </w:tr>
      <w:tr w:rsidR="00BB0F36" w:rsidTr="00F94F80">
        <w:trPr>
          <w:trHeight w:val="163"/>
        </w:trPr>
        <w:tc>
          <w:tcPr>
            <w:tcW w:w="878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B0F36" w:rsidRPr="00BF11F0" w:rsidRDefault="00BB0F36" w:rsidP="00F94F80">
            <w:pPr>
              <w:ind w:right="425"/>
              <w:rPr>
                <w:b/>
                <w:sz w:val="22"/>
              </w:rPr>
            </w:pPr>
            <w:r w:rsidRPr="00BF11F0">
              <w:rPr>
                <w:b/>
                <w:sz w:val="22"/>
              </w:rPr>
              <w:t>Razem:</w:t>
            </w:r>
          </w:p>
        </w:tc>
        <w:tc>
          <w:tcPr>
            <w:tcW w:w="1719" w:type="dxa"/>
            <w:tcBorders>
              <w:left w:val="single" w:sz="12" w:space="0" w:color="auto"/>
              <w:right w:val="single" w:sz="12" w:space="0" w:color="auto"/>
            </w:tcBorders>
          </w:tcPr>
          <w:p w:rsidR="00BB0F36" w:rsidRDefault="00BB0F36" w:rsidP="00F94F80">
            <w:pPr>
              <w:ind w:right="425"/>
              <w:rPr>
                <w:sz w:val="22"/>
              </w:rPr>
            </w:pPr>
          </w:p>
        </w:tc>
      </w:tr>
    </w:tbl>
    <w:p w:rsidR="00BB0F36" w:rsidRDefault="00BB0F36" w:rsidP="00BB0F36">
      <w:pPr>
        <w:widowControl w:val="0"/>
        <w:spacing w:line="264" w:lineRule="auto"/>
        <w:ind w:right="1"/>
        <w:jc w:val="both"/>
        <w:rPr>
          <w:b/>
          <w:sz w:val="22"/>
          <w:szCs w:val="22"/>
        </w:rPr>
      </w:pPr>
    </w:p>
    <w:p w:rsidR="00BB0F36" w:rsidRDefault="00BB0F36" w:rsidP="00BB0F36">
      <w:pPr>
        <w:widowControl w:val="0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>Słownie brutto :.......................................................................................................................</w:t>
      </w:r>
    </w:p>
    <w:p w:rsidR="00BB0F36" w:rsidRDefault="00BB0F36" w:rsidP="00BB0F36">
      <w:pPr>
        <w:pStyle w:val="Tekstpodstawowy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owyższa cena zawiera podatek VAT w wysokości 23 % tj.…………………….PLN</w:t>
      </w:r>
    </w:p>
    <w:p w:rsidR="00BB0F36" w:rsidRDefault="00BB0F36" w:rsidP="00BB0F36">
      <w:pPr>
        <w:widowControl w:val="0"/>
        <w:ind w:right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rmin realizacji zamówienia (Kryterium oceny ofert): do ……………….. </w:t>
      </w:r>
      <w:r>
        <w:rPr>
          <w:sz w:val="22"/>
          <w:szCs w:val="22"/>
        </w:rPr>
        <w:t>dni od daty podpisania umowy</w:t>
      </w:r>
    </w:p>
    <w:p w:rsidR="00BB0F36" w:rsidRDefault="00BB0F36" w:rsidP="00BB0F36">
      <w:pPr>
        <w:widowControl w:val="0"/>
        <w:ind w:right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kres udzielonej gwarancji wynosi: ………… miesięcy</w:t>
      </w:r>
    </w:p>
    <w:p w:rsidR="00BB0F36" w:rsidRDefault="00BB0F36" w:rsidP="00BB0F36">
      <w:pPr>
        <w:widowControl w:val="0"/>
        <w:ind w:right="1"/>
        <w:jc w:val="both"/>
        <w:rPr>
          <w:b/>
          <w:sz w:val="22"/>
          <w:szCs w:val="22"/>
        </w:rPr>
      </w:pPr>
    </w:p>
    <w:p w:rsidR="00BB0F36" w:rsidRDefault="00BB0F36" w:rsidP="00BB0F36">
      <w:pPr>
        <w:tabs>
          <w:tab w:val="left" w:pos="426"/>
        </w:tabs>
        <w:jc w:val="both"/>
        <w:rPr>
          <w:sz w:val="22"/>
          <w:szCs w:val="22"/>
        </w:rPr>
      </w:pPr>
    </w:p>
    <w:p w:rsidR="00BB0F36" w:rsidRPr="00F863FD" w:rsidRDefault="00BB0F36" w:rsidP="00BB0F36">
      <w:pPr>
        <w:tabs>
          <w:tab w:val="left" w:pos="426"/>
        </w:tabs>
        <w:jc w:val="both"/>
        <w:rPr>
          <w:b/>
          <w:sz w:val="22"/>
          <w:szCs w:val="22"/>
        </w:rPr>
      </w:pPr>
      <w:r w:rsidRPr="00F863FD">
        <w:rPr>
          <w:sz w:val="22"/>
          <w:szCs w:val="22"/>
        </w:rPr>
        <w:t>Oświadczamy, że zgodnie z ustawą z dnia 6 marca 2018 r. Prawo przedsiębiorców należymy do małych lub średnich przedsiębiorców:</w:t>
      </w:r>
      <w:r w:rsidRPr="00F863FD">
        <w:rPr>
          <w:b/>
          <w:sz w:val="22"/>
          <w:szCs w:val="22"/>
        </w:rPr>
        <w:t xml:space="preserve"> TAK/NIE</w:t>
      </w:r>
    </w:p>
    <w:p w:rsidR="00BB0F36" w:rsidRDefault="00BB0F36" w:rsidP="00BB0F36">
      <w:pPr>
        <w:tabs>
          <w:tab w:val="left" w:pos="42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rmin płatności: </w:t>
      </w:r>
      <w:r>
        <w:rPr>
          <w:sz w:val="22"/>
          <w:szCs w:val="22"/>
        </w:rPr>
        <w:t>przelewem w terminie do 21 dni od daty otrzymania faktury przez Zamawiającego.</w:t>
      </w:r>
    </w:p>
    <w:p w:rsidR="00BB0F36" w:rsidRDefault="00BB0F36" w:rsidP="00BB0F36">
      <w:pPr>
        <w:rPr>
          <w:b/>
          <w:sz w:val="22"/>
          <w:szCs w:val="22"/>
          <w:u w:val="single"/>
        </w:rPr>
      </w:pPr>
    </w:p>
    <w:p w:rsidR="00BB0F36" w:rsidRDefault="00BB0F36" w:rsidP="00BB0F36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ednocześnie oświadczamy, że:</w:t>
      </w:r>
    </w:p>
    <w:p w:rsidR="00BB0F36" w:rsidRDefault="00BB0F36" w:rsidP="00BB0F36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>Oświadczamy, że jesteśmy związani niniejszą ofertą przez okres  60 dni od dnia upływu terminu składania ofert.</w:t>
      </w:r>
    </w:p>
    <w:p w:rsidR="00BB0F36" w:rsidRPr="00DC5D29" w:rsidRDefault="00BB0F36" w:rsidP="00BB0F36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</w:r>
      <w:r w:rsidRPr="00DC5D29">
        <w:rPr>
          <w:color w:val="000000"/>
          <w:sz w:val="22"/>
          <w:szCs w:val="22"/>
          <w:lang w:eastAsia="ar-SA"/>
        </w:rPr>
        <w:t>do zawarcia umowy zgodnej z niniejszą ofertą, na warunkach określonych w Specyfikacji Istotnych Warunków Zamówienia, w miejscu i terminie wyznaczonym przez zamawiającego</w:t>
      </w:r>
      <w:r w:rsidRPr="00DC5D29">
        <w:rPr>
          <w:color w:val="000000"/>
          <w:sz w:val="22"/>
          <w:szCs w:val="22"/>
        </w:rPr>
        <w:t xml:space="preserve"> i nie wnosimy do nich żadnych zastrzeżeń.</w:t>
      </w:r>
    </w:p>
    <w:p w:rsidR="00BB0F36" w:rsidRDefault="00BB0F36" w:rsidP="00BB0F36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BB0F36">
        <w:rPr>
          <w:b/>
          <w:sz w:val="22"/>
          <w:szCs w:val="22"/>
        </w:rPr>
        <w:t>Oświadczam, że oferowane biurka</w:t>
      </w:r>
      <w:r>
        <w:rPr>
          <w:b/>
          <w:sz w:val="22"/>
          <w:szCs w:val="22"/>
        </w:rPr>
        <w:t>,</w:t>
      </w:r>
      <w:r w:rsidRPr="00BB0F36">
        <w:rPr>
          <w:b/>
          <w:sz w:val="22"/>
          <w:szCs w:val="22"/>
        </w:rPr>
        <w:t xml:space="preserve"> stoły</w:t>
      </w:r>
      <w:r>
        <w:rPr>
          <w:b/>
          <w:sz w:val="22"/>
          <w:szCs w:val="22"/>
        </w:rPr>
        <w:t xml:space="preserve"> i krzesła</w:t>
      </w:r>
      <w:r w:rsidRPr="00BB0F36">
        <w:rPr>
          <w:b/>
          <w:sz w:val="22"/>
          <w:szCs w:val="22"/>
        </w:rPr>
        <w:t xml:space="preserve"> szkolne posiadają certyfikat dopuszczający do użytkowania w jednostkach oświatowych.</w:t>
      </w:r>
    </w:p>
    <w:p w:rsidR="00CC44D6" w:rsidRPr="00BB0F36" w:rsidRDefault="00CC44D6" w:rsidP="00BB0F36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, iż oferowane fotele biurowe spełniają normę PN-EN 1335-2:2009 lub równoważną.</w:t>
      </w:r>
    </w:p>
    <w:p w:rsidR="00BB0F36" w:rsidRDefault="00BB0F36" w:rsidP="00BB0F3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BB0F36" w:rsidRDefault="00BB0F36" w:rsidP="00BB0F36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B0F36" w:rsidRDefault="00BB0F36" w:rsidP="00BB0F36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B0F36" w:rsidRDefault="00BB0F36" w:rsidP="00BB0F36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BB0F36" w:rsidTr="00F94F80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0F36" w:rsidRDefault="00BB0F36" w:rsidP="00F94F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0F36" w:rsidRDefault="00BB0F36" w:rsidP="00F94F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s części zamówienia, którą wykonawca </w:t>
            </w:r>
          </w:p>
          <w:p w:rsidR="00BB0F36" w:rsidRDefault="00BB0F36" w:rsidP="00F94F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0F36" w:rsidRDefault="00BB0F36" w:rsidP="00F94F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odwykonawcy</w:t>
            </w:r>
            <w:r>
              <w:rPr>
                <w:sz w:val="22"/>
                <w:szCs w:val="22"/>
              </w:rPr>
              <w:br/>
              <w:t>(o ile jest znana)</w:t>
            </w:r>
          </w:p>
        </w:tc>
      </w:tr>
      <w:tr w:rsidR="00BB0F36" w:rsidTr="00F94F80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F36" w:rsidRDefault="00BB0F36" w:rsidP="00F94F80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F36" w:rsidRDefault="00BB0F36" w:rsidP="00F94F80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F36" w:rsidRDefault="00BB0F36" w:rsidP="00F94F80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B0F36" w:rsidTr="00F94F80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F36" w:rsidRDefault="00BB0F36" w:rsidP="00F94F80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F36" w:rsidRDefault="00BB0F36" w:rsidP="00F94F80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F36" w:rsidRDefault="00BB0F36" w:rsidP="00F94F80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B0F36" w:rsidTr="00F94F80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F36" w:rsidRDefault="00BB0F36" w:rsidP="00F94F80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F36" w:rsidRDefault="00BB0F36" w:rsidP="00F94F80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F36" w:rsidRDefault="00BB0F36" w:rsidP="00F94F80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BB0F36" w:rsidRDefault="00BB0F36" w:rsidP="00BB0F36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BB0F36" w:rsidRDefault="00BB0F36" w:rsidP="00BB0F36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 zakończeniu postępowania wadium należy zwrócić.</w:t>
      </w:r>
      <w:r>
        <w:rPr>
          <w:rStyle w:val="Odwoanieprzypisudolnego"/>
          <w:sz w:val="22"/>
          <w:szCs w:val="22"/>
        </w:rPr>
        <w:footnoteReference w:id="1"/>
      </w:r>
    </w:p>
    <w:p w:rsidR="00BB0F36" w:rsidRDefault="00BB0F36" w:rsidP="00BB0F36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ank: ........................................................................</w:t>
      </w:r>
    </w:p>
    <w:p w:rsidR="00BB0F36" w:rsidRDefault="00BB0F36" w:rsidP="00BB0F36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r konta ....................................................................</w:t>
      </w:r>
    </w:p>
    <w:p w:rsidR="00BB0F36" w:rsidRDefault="00BB0F36" w:rsidP="00BB0F36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ne ...........................................................................</w:t>
      </w:r>
    </w:p>
    <w:p w:rsidR="00BB0F36" w:rsidRDefault="00BB0F36" w:rsidP="00BB0F3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BB0F36" w:rsidRDefault="00BB0F36" w:rsidP="00BB0F36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  <w:t>Imię i Nazwisk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BB0F36" w:rsidRDefault="00BB0F36" w:rsidP="00BB0F36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BB0F36" w:rsidRDefault="00BB0F36" w:rsidP="00BB0F36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BB0F36" w:rsidRDefault="00BB0F36" w:rsidP="00BB0F36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BB0F36" w:rsidRDefault="00BB0F36" w:rsidP="00BB0F36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BB0F36" w:rsidRDefault="00BB0F36" w:rsidP="00BB0F36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BB0F36" w:rsidRDefault="00BB0F36" w:rsidP="00BB0F3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BB0F36" w:rsidRDefault="00BB0F36" w:rsidP="00BB0F36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BB0F36" w:rsidRDefault="00BB0F36" w:rsidP="00BB0F3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BB0F36" w:rsidRDefault="00BB0F36" w:rsidP="00BB0F36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BB0F36" w:rsidRDefault="00BB0F36" w:rsidP="00BB0F36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BB0F36" w:rsidRDefault="00BB0F36" w:rsidP="00BB0F36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BB0F36" w:rsidRDefault="00BB0F36" w:rsidP="00BB0F36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BB0F36" w:rsidRDefault="00BB0F36" w:rsidP="00BB0F36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BB0F36" w:rsidRDefault="00BB0F36" w:rsidP="00BB0F36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BB0F36" w:rsidRDefault="00BB0F36" w:rsidP="00BB0F36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BB0F36" w:rsidRDefault="00BB0F36" w:rsidP="00BB0F36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BB0F36" w:rsidRDefault="00BB0F36" w:rsidP="00BB0F36">
      <w:pPr>
        <w:jc w:val="both"/>
        <w:rPr>
          <w:sz w:val="22"/>
          <w:szCs w:val="22"/>
        </w:rPr>
      </w:pPr>
    </w:p>
    <w:p w:rsidR="00BB0F36" w:rsidRPr="00B240C8" w:rsidRDefault="00BB0F36" w:rsidP="00BB0F36">
      <w:pPr>
        <w:jc w:val="both"/>
      </w:pPr>
      <w:r w:rsidRPr="00680A16">
        <w:rPr>
          <w:b/>
          <w:color w:val="FF0000"/>
        </w:rPr>
        <w:t xml:space="preserve">Dokument należy </w:t>
      </w:r>
      <w:r>
        <w:rPr>
          <w:b/>
          <w:color w:val="FF0000"/>
        </w:rPr>
        <w:t>sporządzić w postaci</w:t>
      </w:r>
      <w:r w:rsidRPr="00680A16">
        <w:rPr>
          <w:b/>
          <w:color w:val="FF0000"/>
        </w:rPr>
        <w:t xml:space="preserve"> elektroniczne</w:t>
      </w:r>
      <w:r>
        <w:rPr>
          <w:b/>
          <w:color w:val="FF0000"/>
        </w:rPr>
        <w:t>j</w:t>
      </w:r>
      <w:r w:rsidRPr="00680A16">
        <w:rPr>
          <w:b/>
          <w:color w:val="FF0000"/>
        </w:rPr>
        <w:t xml:space="preserve"> i podpisać kwalifikowanym podpisem elektronicznym.</w:t>
      </w:r>
    </w:p>
    <w:p w:rsidR="00FE545C" w:rsidRPr="00427669" w:rsidRDefault="00FE545C" w:rsidP="00427669"/>
    <w:sectPr w:rsidR="00FE545C" w:rsidRPr="004276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A9B" w:rsidRDefault="00E24A9B">
      <w:r>
        <w:separator/>
      </w:r>
    </w:p>
  </w:endnote>
  <w:endnote w:type="continuationSeparator" w:id="0">
    <w:p w:rsidR="00E24A9B" w:rsidRDefault="00E2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D64" w:rsidRDefault="00AD7D6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D64" w:rsidRDefault="00AD7D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A9B" w:rsidRDefault="00E24A9B">
      <w:r>
        <w:separator/>
      </w:r>
    </w:p>
  </w:footnote>
  <w:footnote w:type="continuationSeparator" w:id="0">
    <w:p w:rsidR="00E24A9B" w:rsidRDefault="00E24A9B">
      <w:r>
        <w:continuationSeparator/>
      </w:r>
    </w:p>
  </w:footnote>
  <w:footnote w:id="1">
    <w:p w:rsidR="00BB0F36" w:rsidRDefault="00BB0F36" w:rsidP="00BB0F36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BB0F36" w:rsidRDefault="00BB0F36" w:rsidP="00BB0F36">
      <w:pPr>
        <w:pStyle w:val="Tekstprzypisudolnego"/>
        <w:numPr>
          <w:ilvl w:val="0"/>
          <w:numId w:val="4"/>
        </w:numPr>
        <w:ind w:left="426"/>
      </w:pPr>
      <w: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D64" w:rsidRDefault="00AD7D6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D64" w:rsidRDefault="00AD7D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A9B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315A4A"/>
    <w:rsid w:val="00427669"/>
    <w:rsid w:val="004B7300"/>
    <w:rsid w:val="004C6753"/>
    <w:rsid w:val="00595C87"/>
    <w:rsid w:val="005D2C65"/>
    <w:rsid w:val="005E6D94"/>
    <w:rsid w:val="0063384F"/>
    <w:rsid w:val="00643C6F"/>
    <w:rsid w:val="00646202"/>
    <w:rsid w:val="0065290F"/>
    <w:rsid w:val="006815F6"/>
    <w:rsid w:val="007748F0"/>
    <w:rsid w:val="007A4321"/>
    <w:rsid w:val="00833933"/>
    <w:rsid w:val="00853083"/>
    <w:rsid w:val="008B2F0C"/>
    <w:rsid w:val="008B4928"/>
    <w:rsid w:val="008D2AB8"/>
    <w:rsid w:val="008F1C66"/>
    <w:rsid w:val="00970FE4"/>
    <w:rsid w:val="00A0022B"/>
    <w:rsid w:val="00A346FE"/>
    <w:rsid w:val="00A47B4D"/>
    <w:rsid w:val="00A83018"/>
    <w:rsid w:val="00AD7D64"/>
    <w:rsid w:val="00B774DC"/>
    <w:rsid w:val="00BB0F36"/>
    <w:rsid w:val="00C969A6"/>
    <w:rsid w:val="00CA7D36"/>
    <w:rsid w:val="00CC44D6"/>
    <w:rsid w:val="00D24208"/>
    <w:rsid w:val="00D60C38"/>
    <w:rsid w:val="00D66893"/>
    <w:rsid w:val="00D84FF7"/>
    <w:rsid w:val="00D90ACB"/>
    <w:rsid w:val="00DC1500"/>
    <w:rsid w:val="00E24A9B"/>
    <w:rsid w:val="00E44371"/>
    <w:rsid w:val="00E949B0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0F3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F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A~1.GR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7F5A-B784-4062-9B29-9940962F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1</TotalTime>
  <Pages>3</Pages>
  <Words>617</Words>
  <Characters>5323</Characters>
  <Application>Microsoft Office Word</Application>
  <DocSecurity>0</DocSecurity>
  <Lines>44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arosław Grzech</dc:creator>
  <cp:keywords/>
  <dc:description/>
  <cp:lastModifiedBy>Jarosław Grzech</cp:lastModifiedBy>
  <cp:revision>4</cp:revision>
  <cp:lastPrinted>2019-11-21T10:17:00Z</cp:lastPrinted>
  <dcterms:created xsi:type="dcterms:W3CDTF">2019-11-21T08:47:00Z</dcterms:created>
  <dcterms:modified xsi:type="dcterms:W3CDTF">2019-11-21T10:18:00Z</dcterms:modified>
</cp:coreProperties>
</file>